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05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Московские ведомости» на нарушение конституционных прав и свобод частью 7 статьи 227, абзацем вторым части 3 статьи 229 и частью 2 статьи 272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ООО «Московские ведомости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Московские ведомост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